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76D2E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E59E4" wp14:editId="410FE905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1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9AFC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59E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alt="&quot;&quot;" style="position:absolute;left:0;text-align:left;margin-left:250.75pt;margin-top:7.35pt;width:120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4FA19AFC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2DE403A5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487C33" w14:textId="77777777" w:rsidR="00A5498B" w:rsidRPr="00361C7D" w:rsidRDefault="00A5498B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361C7D">
        <w:rPr>
          <w:rFonts w:asciiTheme="minorHAnsi" w:hAnsiTheme="minorHAnsi" w:cstheme="minorHAnsi"/>
          <w:b/>
          <w:sz w:val="28"/>
          <w:szCs w:val="28"/>
        </w:rPr>
        <w:t>Wnioskodawca:</w:t>
      </w:r>
    </w:p>
    <w:p w14:paraId="62431CDC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750F3B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16F82" wp14:editId="1A6B2E06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20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6F82" id="Text Box 24" o:spid="_x0000_s1027" type="#_x0000_t202" alt="&quot;&quot;" style="position:absolute;margin-left:-.75pt;margin-top:7.75pt;width:191.1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" filled="f" stroked="f" strokecolor="white [3212]">
                <v:textbox>
                  <w:txbxContent>
                    <w:p w14:paraId="1623905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9E398E2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702B52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FE521" wp14:editId="1CD1616A">
                <wp:simplePos x="0" y="0"/>
                <wp:positionH relativeFrom="column">
                  <wp:posOffset>-9525</wp:posOffset>
                </wp:positionH>
                <wp:positionV relativeFrom="paragraph">
                  <wp:posOffset>96520</wp:posOffset>
                </wp:positionV>
                <wp:extent cx="2491105" cy="207645"/>
                <wp:effectExtent l="0" t="0" r="0" b="1905"/>
                <wp:wrapNone/>
                <wp:docPr id="18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64CDE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E521" id="Text Box 26" o:spid="_x0000_s1028" type="#_x0000_t202" alt="&quot;&quot;" style="position:absolute;margin-left:-.75pt;margin-top:7.6pt;width:196.1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" filled="f" stroked="f" strokecolor="white [3212]">
                <v:textbox>
                  <w:txbxContent>
                    <w:p w14:paraId="2A364CDE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7D34F5C7" w14:textId="77777777" w:rsidR="00A5498B" w:rsidRPr="00150FE8" w:rsidRDefault="00A5498B" w:rsidP="00361C7D">
      <w:pPr>
        <w:spacing w:line="276" w:lineRule="auto"/>
        <w:rPr>
          <w:rFonts w:asciiTheme="minorHAnsi" w:hAnsiTheme="minorHAnsi" w:cstheme="minorHAnsi"/>
          <w:b/>
        </w:rPr>
      </w:pPr>
    </w:p>
    <w:p w14:paraId="4EB9136E" w14:textId="77777777" w:rsidR="00A5498B" w:rsidRPr="00150FE8" w:rsidRDefault="00A5498B" w:rsidP="00361C7D">
      <w:pPr>
        <w:pStyle w:val="Nagwek1"/>
        <w:spacing w:after="240"/>
        <w:jc w:val="center"/>
      </w:pPr>
      <w:r w:rsidRPr="00150FE8">
        <w:t>Oświadczenie</w:t>
      </w:r>
    </w:p>
    <w:p w14:paraId="0B4020A7" w14:textId="77777777" w:rsidR="00A5498B" w:rsidRPr="00150FE8" w:rsidRDefault="00A5498B" w:rsidP="00361C7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971CD3" w14:textId="746DE6C7" w:rsidR="00A5498B" w:rsidRPr="00361C7D" w:rsidRDefault="00A5498B" w:rsidP="00361C7D">
      <w:pPr>
        <w:spacing w:line="360" w:lineRule="auto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Oświadczam, że pozycje kosztorysu ujęte w składanym przeze mnie wniosku o finansowanie projektu badawczego w ramach studenckich grantów badawczych na Uniwersytecie Łódzkim nie są finansowane ze środków pochodzących z innych źródeł.</w:t>
      </w:r>
    </w:p>
    <w:p w14:paraId="027F1DAE" w14:textId="4779A0D4" w:rsidR="00166738" w:rsidRDefault="00A5498B" w:rsidP="00361C7D">
      <w:pPr>
        <w:spacing w:before="10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5498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166738">
        <w:rPr>
          <w:rFonts w:asciiTheme="minorHAnsi" w:hAnsiTheme="minorHAnsi" w:cstheme="minorHAnsi"/>
          <w:sz w:val="22"/>
          <w:szCs w:val="22"/>
        </w:rPr>
        <w:t>........</w:t>
      </w:r>
    </w:p>
    <w:p w14:paraId="36F90130" w14:textId="201BD2B7" w:rsidR="00494697" w:rsidRDefault="00361C7D" w:rsidP="00361C7D">
      <w:pPr>
        <w:spacing w:before="10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8641C" wp14:editId="7EE81985">
                <wp:simplePos x="0" y="0"/>
                <wp:positionH relativeFrom="column">
                  <wp:posOffset>3937000</wp:posOffset>
                </wp:positionH>
                <wp:positionV relativeFrom="paragraph">
                  <wp:posOffset>111125</wp:posOffset>
                </wp:positionV>
                <wp:extent cx="1860550" cy="207645"/>
                <wp:effectExtent l="0" t="0" r="0" b="1905"/>
                <wp:wrapNone/>
                <wp:docPr id="16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08F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wnioskodawcy)</w:t>
                            </w:r>
                          </w:p>
                          <w:p w14:paraId="2A1F701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641C" id="Text Box 28" o:spid="_x0000_s1029" type="#_x0000_t202" alt="&quot;&quot;" style="position:absolute;left:0;text-align:left;margin-left:310pt;margin-top:8.75pt;width:146.5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" filled="f" stroked="f" strokecolor="white [3212]">
                <v:textbox>
                  <w:txbxContent>
                    <w:p w14:paraId="6F2008F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wnioskodawcy)</w:t>
                      </w:r>
                    </w:p>
                    <w:p w14:paraId="2A1F701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2E256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6E00099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3CB595B" w14:textId="750269AF" w:rsidR="00A5498B" w:rsidRPr="00A5498B" w:rsidRDefault="00A5498B" w:rsidP="00494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5498B" w:rsidRPr="00A5498B" w:rsidSect="00175FD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78B35" w14:textId="77777777" w:rsidR="0048427C" w:rsidRDefault="0048427C" w:rsidP="00832BB5">
      <w:r>
        <w:separator/>
      </w:r>
    </w:p>
  </w:endnote>
  <w:endnote w:type="continuationSeparator" w:id="0">
    <w:p w14:paraId="7F848356" w14:textId="77777777" w:rsidR="0048427C" w:rsidRDefault="0048427C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DDD1" w14:textId="77777777" w:rsidR="0048427C" w:rsidRDefault="0048427C" w:rsidP="00832BB5">
      <w:r>
        <w:separator/>
      </w:r>
    </w:p>
  </w:footnote>
  <w:footnote w:type="continuationSeparator" w:id="0">
    <w:p w14:paraId="5B21E718" w14:textId="77777777" w:rsidR="0048427C" w:rsidRDefault="0048427C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5094A" w14:textId="381FC55A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3</w:t>
    </w:r>
    <w:r w:rsidR="00EC6B92">
      <w:rPr>
        <w:rFonts w:asciiTheme="minorHAnsi" w:hAnsiTheme="minorHAnsi" w:cstheme="minorHAnsi"/>
        <w:bCs/>
        <w:sz w:val="16"/>
        <w:szCs w:val="16"/>
      </w:rPr>
      <w:t xml:space="preserve"> do R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egulaminu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961959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33D28B4B" w14:textId="77777777" w:rsidR="00C57A12" w:rsidRPr="00A5498B" w:rsidRDefault="00C57A12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0E1F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66738"/>
    <w:rsid w:val="00175FDE"/>
    <w:rsid w:val="00183949"/>
    <w:rsid w:val="00190ED7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61C7D"/>
    <w:rsid w:val="003873E8"/>
    <w:rsid w:val="00391D04"/>
    <w:rsid w:val="00396848"/>
    <w:rsid w:val="003A5DD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8427C"/>
    <w:rsid w:val="00494697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1130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61959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57A12"/>
    <w:rsid w:val="00C67BDB"/>
    <w:rsid w:val="00C717C3"/>
    <w:rsid w:val="00C74182"/>
    <w:rsid w:val="00C813F2"/>
    <w:rsid w:val="00C85C02"/>
    <w:rsid w:val="00CA494F"/>
    <w:rsid w:val="00CC1B87"/>
    <w:rsid w:val="00CD4490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A2D01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C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61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3</dc:title>
  <dc:creator>A</dc:creator>
  <cp:lastModifiedBy>Mateusz Grabowski</cp:lastModifiedBy>
  <cp:revision>3</cp:revision>
  <cp:lastPrinted>2022-07-19T12:47:00Z</cp:lastPrinted>
  <dcterms:created xsi:type="dcterms:W3CDTF">2024-07-09T08:40:00Z</dcterms:created>
  <dcterms:modified xsi:type="dcterms:W3CDTF">2024-09-02T10:20:00Z</dcterms:modified>
</cp:coreProperties>
</file>